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191B1D"/>
  <w:body>
    <w:p w14:paraId="6F68E406" w14:textId="6E0970C5" w:rsidR="00EE2E42" w:rsidRPr="00881F4F" w:rsidRDefault="00EE2E42" w:rsidP="0023376A">
      <w:pPr>
        <w:spacing w:line="330" w:lineRule="atLeast"/>
        <w:rPr>
          <w:rFonts w:ascii="Menlo" w:hAnsi="Menlo" w:cs="Menlo"/>
          <w:b/>
          <w:bCs/>
          <w:sz w:val="28"/>
          <w:szCs w:val="28"/>
          <w:u w:val="single"/>
        </w:rPr>
      </w:pPr>
      <w:r w:rsidRPr="00881F4F">
        <w:rPr>
          <w:rFonts w:ascii="Menlo" w:hAnsi="Menlo" w:cs="Menlo"/>
          <w:b/>
          <w:bCs/>
          <w:sz w:val="28"/>
          <w:szCs w:val="28"/>
          <w:u w:val="single"/>
        </w:rPr>
        <w:t xml:space="preserve">Task </w:t>
      </w:r>
      <w:r w:rsidR="00DB3190">
        <w:rPr>
          <w:rFonts w:ascii="Menlo" w:hAnsi="Menlo" w:cs="Menlo"/>
          <w:b/>
          <w:bCs/>
          <w:sz w:val="28"/>
          <w:szCs w:val="28"/>
          <w:u w:val="single"/>
        </w:rPr>
        <w:t>7</w:t>
      </w:r>
      <w:r w:rsidRPr="00881F4F">
        <w:rPr>
          <w:rFonts w:ascii="Menlo" w:hAnsi="Menlo" w:cs="Menlo"/>
          <w:b/>
          <w:bCs/>
          <w:sz w:val="28"/>
          <w:szCs w:val="28"/>
          <w:u w:val="single"/>
        </w:rPr>
        <w:t>.1</w:t>
      </w:r>
      <w:r w:rsidR="00DB3190">
        <w:rPr>
          <w:rFonts w:ascii="Menlo" w:hAnsi="Menlo" w:cs="Menlo"/>
          <w:b/>
          <w:bCs/>
          <w:sz w:val="28"/>
          <w:szCs w:val="28"/>
          <w:u w:val="single"/>
        </w:rPr>
        <w:t xml:space="preserve"> &amp; 7.2</w:t>
      </w:r>
      <w:r w:rsidRPr="00881F4F">
        <w:rPr>
          <w:rFonts w:ascii="Menlo" w:hAnsi="Menlo" w:cs="Menlo"/>
          <w:b/>
          <w:bCs/>
          <w:sz w:val="28"/>
          <w:szCs w:val="28"/>
          <w:u w:val="single"/>
        </w:rPr>
        <w:t xml:space="preserve"> – </w:t>
      </w:r>
      <w:proofErr w:type="spellStart"/>
      <w:r w:rsidR="009712E6">
        <w:rPr>
          <w:rFonts w:ascii="Menlo" w:hAnsi="Menlo" w:cs="Menlo"/>
          <w:b/>
          <w:bCs/>
          <w:sz w:val="28"/>
          <w:szCs w:val="28"/>
          <w:u w:val="single"/>
        </w:rPr>
        <w:t>ShapeDra</w:t>
      </w:r>
      <w:r w:rsidR="00FF2942">
        <w:rPr>
          <w:rFonts w:ascii="Menlo" w:hAnsi="Menlo" w:cs="Menlo"/>
          <w:b/>
          <w:bCs/>
          <w:sz w:val="28"/>
          <w:szCs w:val="28"/>
          <w:u w:val="single"/>
        </w:rPr>
        <w:t>wer</w:t>
      </w:r>
      <w:proofErr w:type="spellEnd"/>
      <w:r w:rsidR="00FF2942">
        <w:rPr>
          <w:rFonts w:ascii="Menlo" w:hAnsi="Menlo" w:cs="Menlo"/>
          <w:b/>
          <w:bCs/>
          <w:sz w:val="28"/>
          <w:szCs w:val="28"/>
          <w:u w:val="single"/>
        </w:rPr>
        <w:t xml:space="preserve"> </w:t>
      </w:r>
      <w:r w:rsidR="00DB3190">
        <w:rPr>
          <w:rFonts w:ascii="Menlo" w:hAnsi="Menlo" w:cs="Menlo"/>
          <w:b/>
          <w:bCs/>
          <w:sz w:val="28"/>
          <w:szCs w:val="28"/>
          <w:u w:val="single"/>
        </w:rPr>
        <w:t>–</w:t>
      </w:r>
      <w:r w:rsidR="00FF2942">
        <w:rPr>
          <w:rFonts w:ascii="Menlo" w:hAnsi="Menlo" w:cs="Menlo"/>
          <w:b/>
          <w:bCs/>
          <w:sz w:val="28"/>
          <w:szCs w:val="28"/>
          <w:u w:val="single"/>
        </w:rPr>
        <w:t xml:space="preserve"> </w:t>
      </w:r>
      <w:r w:rsidR="00DB3190">
        <w:rPr>
          <w:rFonts w:ascii="Menlo" w:hAnsi="Menlo" w:cs="Menlo"/>
          <w:b/>
          <w:bCs/>
          <w:sz w:val="28"/>
          <w:szCs w:val="28"/>
          <w:u w:val="single"/>
        </w:rPr>
        <w:t>Save / Load</w:t>
      </w:r>
    </w:p>
    <w:p w14:paraId="1770E111" w14:textId="77777777" w:rsidR="00E00BC7" w:rsidRDefault="00E00BC7" w:rsidP="0023376A">
      <w:pPr>
        <w:spacing w:line="330" w:lineRule="atLeast"/>
        <w:jc w:val="center"/>
        <w:rPr>
          <w:rFonts w:ascii="Menlo" w:hAnsi="Menlo" w:cs="Menlo"/>
          <w:b/>
          <w:bCs/>
          <w:sz w:val="28"/>
          <w:szCs w:val="28"/>
        </w:rPr>
      </w:pPr>
    </w:p>
    <w:p w14:paraId="65B067BE" w14:textId="77777777" w:rsidR="00C47B56" w:rsidRDefault="00C47B56" w:rsidP="0023376A">
      <w:pPr>
        <w:spacing w:line="330" w:lineRule="atLeast"/>
        <w:jc w:val="center"/>
        <w:rPr>
          <w:rFonts w:ascii="Menlo" w:hAnsi="Menlo" w:cs="Menlo"/>
          <w:b/>
          <w:bCs/>
          <w:sz w:val="28"/>
          <w:szCs w:val="28"/>
        </w:rPr>
      </w:pPr>
    </w:p>
    <w:p w14:paraId="4A095EC5" w14:textId="5FE29E0B" w:rsidR="00EB2BC9" w:rsidRPr="00881F4F" w:rsidRDefault="00EB2BC9" w:rsidP="0023376A">
      <w:pPr>
        <w:spacing w:line="330" w:lineRule="atLeast"/>
        <w:jc w:val="center"/>
        <w:rPr>
          <w:rFonts w:ascii="Menlo" w:hAnsi="Menlo" w:cs="Menlo"/>
          <w:b/>
          <w:bCs/>
          <w:sz w:val="28"/>
          <w:szCs w:val="28"/>
        </w:rPr>
      </w:pPr>
      <w:proofErr w:type="spellStart"/>
      <w:r w:rsidRPr="00EB2BC9">
        <w:rPr>
          <w:rFonts w:ascii="Menlo" w:hAnsi="Menlo" w:cs="Menlo"/>
          <w:b/>
          <w:bCs/>
          <w:sz w:val="28"/>
          <w:szCs w:val="28"/>
        </w:rPr>
        <w:t>ExtensionMethods</w:t>
      </w:r>
      <w:r w:rsidRPr="00881F4F">
        <w:rPr>
          <w:rFonts w:ascii="Menlo" w:hAnsi="Menlo" w:cs="Menlo"/>
          <w:b/>
          <w:bCs/>
          <w:sz w:val="28"/>
          <w:szCs w:val="28"/>
        </w:rPr>
        <w:t>.cs</w:t>
      </w:r>
      <w:proofErr w:type="spellEnd"/>
    </w:p>
    <w:p w14:paraId="6FD14322" w14:textId="77777777" w:rsidR="00EB2BC9" w:rsidRPr="00881F4F" w:rsidRDefault="00EB2BC9" w:rsidP="0023376A">
      <w:pPr>
        <w:spacing w:line="330" w:lineRule="atLeast"/>
        <w:jc w:val="center"/>
        <w:rPr>
          <w:rFonts w:ascii="Menlo" w:hAnsi="Menlo" w:cs="Menlo"/>
          <w:b/>
          <w:bCs/>
          <w:sz w:val="28"/>
          <w:szCs w:val="28"/>
        </w:rPr>
      </w:pPr>
    </w:p>
    <w:p w14:paraId="6A566DBA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10BC752E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IO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8E81BD0" w14:textId="77777777" w:rsidR="00EB2BC9" w:rsidRDefault="00EB2BC9" w:rsidP="0023376A">
      <w:pPr>
        <w:spacing w:line="330" w:lineRule="atLeast"/>
        <w:ind w:left="-360" w:right="-340" w:firstLine="360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plashKitSDK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6B7FB395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D193DBD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namespac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ShapeDrawer</w:t>
      </w:r>
      <w:proofErr w:type="spellEnd"/>
    </w:p>
    <w:p w14:paraId="6C6230A2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{</w:t>
      </w:r>
    </w:p>
    <w:p w14:paraId="0DF0A0CE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stat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clas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ExtensionMethods</w:t>
      </w:r>
      <w:proofErr w:type="spellEnd"/>
    </w:p>
    <w:p w14:paraId="6355AC2A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68BAC356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stat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ReadInteg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B38CFF"/>
          <w:sz w:val="20"/>
          <w:szCs w:val="20"/>
        </w:rPr>
        <w:t>thi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treamRead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5FE4B2A6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63A68689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Conv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ToInt32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eadLin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)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068415C2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14435ABE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6FCE564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stat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ReadSing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B38CFF"/>
          <w:sz w:val="20"/>
          <w:szCs w:val="20"/>
        </w:rPr>
        <w:t>thi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treamRead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5EF91A46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1571CD51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Conv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ToSing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eadLin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)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49DE66C1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7418DB24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89BFCE5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stat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ReadColo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B38CFF"/>
          <w:sz w:val="20"/>
          <w:szCs w:val="20"/>
        </w:rPr>
        <w:t>thi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treamRead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1341D0F5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5EFA12E8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GBColo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ReadSingl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()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ReadSingl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()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ReadSingl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)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AB42832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2C76DECE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74E5A1A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stat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WriteColo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B38CFF"/>
          <w:sz w:val="20"/>
          <w:szCs w:val="20"/>
        </w:rPr>
        <w:t>thi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treamWrit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cl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43E38C69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0B8E6061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WriteLin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{</w:t>
      </w:r>
      <w:proofErr w:type="gramStart"/>
      <w:r>
        <w:rPr>
          <w:rFonts w:ascii="Menlo" w:hAnsi="Menlo" w:cs="Menlo"/>
          <w:color w:val="82D99F"/>
          <w:sz w:val="20"/>
          <w:szCs w:val="20"/>
        </w:rPr>
        <w:t>0}</w:t>
      </w:r>
      <w:r>
        <w:rPr>
          <w:rFonts w:ascii="Menlo" w:hAnsi="Menlo" w:cs="Menlo"/>
          <w:color w:val="80BBFF"/>
          <w:sz w:val="20"/>
          <w:szCs w:val="20"/>
        </w:rPr>
        <w:t>\</w:t>
      </w:r>
      <w:proofErr w:type="gramEnd"/>
      <w:r>
        <w:rPr>
          <w:rFonts w:ascii="Menlo" w:hAnsi="Menlo" w:cs="Menlo"/>
          <w:color w:val="80BBFF"/>
          <w:sz w:val="20"/>
          <w:szCs w:val="20"/>
        </w:rPr>
        <w:t>n</w:t>
      </w:r>
      <w:r>
        <w:rPr>
          <w:rFonts w:ascii="Menlo" w:hAnsi="Menlo" w:cs="Menlo"/>
          <w:color w:val="82D99F"/>
          <w:sz w:val="20"/>
          <w:szCs w:val="20"/>
        </w:rPr>
        <w:t>{</w:t>
      </w:r>
      <w:proofErr w:type="gramStart"/>
      <w:r>
        <w:rPr>
          <w:rFonts w:ascii="Menlo" w:hAnsi="Menlo" w:cs="Menlo"/>
          <w:color w:val="82D99F"/>
          <w:sz w:val="20"/>
          <w:szCs w:val="20"/>
        </w:rPr>
        <w:t>1}</w:t>
      </w:r>
      <w:r>
        <w:rPr>
          <w:rFonts w:ascii="Menlo" w:hAnsi="Menlo" w:cs="Menlo"/>
          <w:color w:val="80BBFF"/>
          <w:sz w:val="20"/>
          <w:szCs w:val="20"/>
        </w:rPr>
        <w:t>\n</w:t>
      </w:r>
      <w:r>
        <w:rPr>
          <w:rFonts w:ascii="Menlo" w:hAnsi="Menlo" w:cs="Menlo"/>
          <w:color w:val="82D99F"/>
          <w:sz w:val="20"/>
          <w:szCs w:val="20"/>
        </w:rPr>
        <w:t>{</w:t>
      </w:r>
      <w:proofErr w:type="gramEnd"/>
      <w:r>
        <w:rPr>
          <w:rFonts w:ascii="Menlo" w:hAnsi="Menlo" w:cs="Menlo"/>
          <w:color w:val="82D99F"/>
          <w:sz w:val="20"/>
          <w:szCs w:val="20"/>
        </w:rPr>
        <w:t>2}"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cl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cl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G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cl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B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7014209C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4F33E36D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14A8B5E0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}</w:t>
      </w:r>
    </w:p>
    <w:p w14:paraId="06DC3544" w14:textId="77777777" w:rsidR="00F46101" w:rsidRDefault="00F46101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</w:p>
    <w:p w14:paraId="57ADD99E" w14:textId="77777777" w:rsidR="00F46101" w:rsidRDefault="00F46101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</w:p>
    <w:p w14:paraId="7BDFB8E8" w14:textId="77777777" w:rsidR="00F46101" w:rsidRDefault="00F46101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</w:p>
    <w:p w14:paraId="45A14EC8" w14:textId="77777777" w:rsidR="00F46101" w:rsidRDefault="00F46101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</w:p>
    <w:p w14:paraId="4ACE2E05" w14:textId="77777777" w:rsidR="00F46101" w:rsidRDefault="00F46101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</w:p>
    <w:p w14:paraId="3CD22D1B" w14:textId="77777777" w:rsidR="00F46101" w:rsidRDefault="00F46101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</w:p>
    <w:p w14:paraId="6F26B343" w14:textId="77777777" w:rsidR="00F46101" w:rsidRDefault="00F46101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</w:p>
    <w:p w14:paraId="64C6A86C" w14:textId="66192ED6" w:rsidR="00C47B56" w:rsidRPr="00881F4F" w:rsidRDefault="00C47B56" w:rsidP="0023376A">
      <w:pPr>
        <w:spacing w:line="330" w:lineRule="atLeast"/>
        <w:jc w:val="center"/>
        <w:rPr>
          <w:rFonts w:ascii="Menlo" w:hAnsi="Menlo" w:cs="Menlo"/>
          <w:b/>
          <w:bCs/>
          <w:sz w:val="28"/>
          <w:szCs w:val="28"/>
        </w:rPr>
      </w:pPr>
      <w:proofErr w:type="spellStart"/>
      <w:r>
        <w:rPr>
          <w:rFonts w:ascii="Menlo" w:hAnsi="Menlo" w:cs="Menlo"/>
          <w:b/>
          <w:bCs/>
          <w:sz w:val="28"/>
          <w:szCs w:val="28"/>
        </w:rPr>
        <w:lastRenderedPageBreak/>
        <w:t>Program</w:t>
      </w:r>
      <w:r w:rsidRPr="00881F4F">
        <w:rPr>
          <w:rFonts w:ascii="Menlo" w:hAnsi="Menlo" w:cs="Menlo"/>
          <w:b/>
          <w:bCs/>
          <w:sz w:val="28"/>
          <w:szCs w:val="28"/>
        </w:rPr>
        <w:t>.cs</w:t>
      </w:r>
      <w:proofErr w:type="spellEnd"/>
    </w:p>
    <w:p w14:paraId="34383172" w14:textId="77777777" w:rsidR="00C47B56" w:rsidRPr="00881F4F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ACD9FB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6D74AC8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ollection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Generic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;</w:t>
      </w:r>
    </w:p>
    <w:p w14:paraId="300CC0A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plashKitSDK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7447338F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A91E8F0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namespac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ShapeDraw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7AA21FEB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8AF675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clas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Program</w:t>
      </w:r>
    </w:p>
    <w:p w14:paraId="3C1B6C50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{</w:t>
      </w:r>
    </w:p>
    <w:p w14:paraId="03170365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Private enumeration for shape kinds</w:t>
      </w:r>
    </w:p>
    <w:p w14:paraId="24E9F45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B38CFF"/>
          <w:sz w:val="20"/>
          <w:szCs w:val="20"/>
        </w:rPr>
        <w:t>enum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ShapeKind</w:t>
      </w:r>
      <w:proofErr w:type="spellEnd"/>
    </w:p>
    <w:p w14:paraId="3E504FE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2A154F25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80BBFF"/>
          <w:sz w:val="20"/>
          <w:szCs w:val="20"/>
        </w:rPr>
        <w:t>Rectangle</w:t>
      </w:r>
      <w:r>
        <w:rPr>
          <w:rFonts w:ascii="Menlo" w:hAnsi="Menlo" w:cs="Menlo"/>
          <w:color w:val="D1D3DB"/>
          <w:sz w:val="20"/>
          <w:szCs w:val="20"/>
        </w:rPr>
        <w:t>,</w:t>
      </w:r>
    </w:p>
    <w:p w14:paraId="0E8A0135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80BBFF"/>
          <w:sz w:val="20"/>
          <w:szCs w:val="20"/>
        </w:rPr>
        <w:t>Circle</w:t>
      </w:r>
      <w:r>
        <w:rPr>
          <w:rFonts w:ascii="Menlo" w:hAnsi="Menlo" w:cs="Menlo"/>
          <w:color w:val="D1D3DB"/>
          <w:sz w:val="20"/>
          <w:szCs w:val="20"/>
        </w:rPr>
        <w:t>,</w:t>
      </w:r>
    </w:p>
    <w:p w14:paraId="5F5CFBA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80BBFF"/>
          <w:sz w:val="20"/>
          <w:szCs w:val="20"/>
        </w:rPr>
        <w:t>Line</w:t>
      </w:r>
    </w:p>
    <w:p w14:paraId="0D2F5F1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6D5F768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253FBD5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stat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F29D79"/>
          <w:sz w:val="20"/>
          <w:szCs w:val="20"/>
        </w:rPr>
        <w:t>Main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6AF0D08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337D979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Windo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window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Window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82D99F"/>
          <w:sz w:val="20"/>
          <w:szCs w:val="20"/>
        </w:rPr>
        <w:t>"Shape Drawer - Multiple Shape Kinds"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800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600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742CD7D0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760389A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Create a new Drawing object</w:t>
      </w:r>
    </w:p>
    <w:p w14:paraId="4168575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Draw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Drawing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Drawing</w:t>
      </w:r>
      <w:r>
        <w:rPr>
          <w:rFonts w:ascii="Menlo" w:hAnsi="Menlo" w:cs="Menlo"/>
          <w:color w:val="D1D3DB"/>
          <w:sz w:val="20"/>
          <w:szCs w:val="20"/>
        </w:rPr>
        <w:t>();</w:t>
      </w:r>
      <w:proofErr w:type="gramEnd"/>
    </w:p>
    <w:p w14:paraId="5AEAA38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68F66F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Variable to track which kind of shape to add</w:t>
      </w:r>
    </w:p>
    <w:p w14:paraId="766E59DC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ShapeKin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indToAd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ShapeKind</w:t>
      </w:r>
      <w:r>
        <w:rPr>
          <w:rFonts w:ascii="Menlo" w:hAnsi="Menlo" w:cs="Menlo"/>
          <w:color w:val="D5D8E0"/>
          <w:sz w:val="20"/>
          <w:szCs w:val="20"/>
        </w:rPr>
        <w:t>.</w:t>
      </w:r>
      <w:proofErr w:type="gramStart"/>
      <w:r>
        <w:rPr>
          <w:rFonts w:ascii="Menlo" w:hAnsi="Menlo" w:cs="Menlo"/>
          <w:color w:val="80BBFF"/>
          <w:sz w:val="20"/>
          <w:szCs w:val="20"/>
        </w:rPr>
        <w:t>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027A536C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9DF0B8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Number of parallel lines (last digit of student ID is 1, so X=1)</w:t>
      </w:r>
    </w:p>
    <w:p w14:paraId="6CC959AF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parallelLines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F48CCA"/>
          <w:sz w:val="20"/>
          <w:szCs w:val="20"/>
        </w:rPr>
        <w:t>1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03828F28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2BA995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Step 9: File path for saving/loading - </w:t>
      </w:r>
    </w:p>
    <w:p w14:paraId="0B98A39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filePath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2D99F"/>
          <w:sz w:val="20"/>
          <w:szCs w:val="20"/>
        </w:rPr>
        <w:t>"/Users/</w:t>
      </w:r>
      <w:proofErr w:type="spellStart"/>
      <w:r>
        <w:rPr>
          <w:rFonts w:ascii="Menlo" w:hAnsi="Menlo" w:cs="Menlo"/>
          <w:color w:val="82D99F"/>
          <w:sz w:val="20"/>
          <w:szCs w:val="20"/>
        </w:rPr>
        <w:t>minthukyawkhaung</w:t>
      </w:r>
      <w:proofErr w:type="spellEnd"/>
      <w:r>
        <w:rPr>
          <w:rFonts w:ascii="Menlo" w:hAnsi="Menlo" w:cs="Menlo"/>
          <w:color w:val="82D99F"/>
          <w:sz w:val="20"/>
          <w:szCs w:val="20"/>
        </w:rPr>
        <w:t>/Desktop/TestDrawing.txt"</w:t>
      </w:r>
      <w:r>
        <w:rPr>
          <w:rFonts w:ascii="Menlo" w:hAnsi="Menlo" w:cs="Menlo"/>
          <w:color w:val="D1D3DB"/>
          <w:sz w:val="20"/>
          <w:szCs w:val="20"/>
        </w:rPr>
        <w:t xml:space="preserve">; </w:t>
      </w:r>
      <w:r>
        <w:rPr>
          <w:rFonts w:ascii="Menlo" w:hAnsi="Menlo" w:cs="Menlo"/>
          <w:color w:val="737780"/>
          <w:sz w:val="20"/>
          <w:szCs w:val="20"/>
        </w:rPr>
        <w:t>// Mac</w:t>
      </w:r>
    </w:p>
    <w:p w14:paraId="79C80E7F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string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filePath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=</w:t>
      </w:r>
    </w:p>
    <w:p w14:paraId="0AE1250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do</w:t>
      </w:r>
    </w:p>
    <w:p w14:paraId="7A5595C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405F6A7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ProcessEvents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2783AD5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learScreen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019DF49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3BC323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lastRenderedPageBreak/>
        <w:t xml:space="preserve">            // Check for R key to select Rectangle</w:t>
      </w:r>
    </w:p>
    <w:p w14:paraId="05DF7C7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KeyTyp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eyCod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K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)</w:t>
      </w:r>
    </w:p>
    <w:p w14:paraId="69B7AD3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467C614B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indToAd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ShapeKind</w:t>
      </w:r>
      <w:r>
        <w:rPr>
          <w:rFonts w:ascii="Menlo" w:hAnsi="Menlo" w:cs="Menlo"/>
          <w:color w:val="D5D8E0"/>
          <w:sz w:val="20"/>
          <w:szCs w:val="20"/>
        </w:rPr>
        <w:t>.</w:t>
      </w:r>
      <w:proofErr w:type="gramStart"/>
      <w:r>
        <w:rPr>
          <w:rFonts w:ascii="Menlo" w:hAnsi="Menlo" w:cs="Menlo"/>
          <w:color w:val="80BBFF"/>
          <w:sz w:val="20"/>
          <w:szCs w:val="20"/>
        </w:rPr>
        <w:t>Rectang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CAD61B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128ACA2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179183F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Check for C key to select Circle</w:t>
      </w:r>
    </w:p>
    <w:p w14:paraId="4DA414EF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KeyTyp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eyCod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K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)</w:t>
      </w:r>
    </w:p>
    <w:p w14:paraId="2AC3EBD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393A8658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indToAd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ShapeKind</w:t>
      </w:r>
      <w:r>
        <w:rPr>
          <w:rFonts w:ascii="Menlo" w:hAnsi="Menlo" w:cs="Menlo"/>
          <w:color w:val="D5D8E0"/>
          <w:sz w:val="20"/>
          <w:szCs w:val="20"/>
        </w:rPr>
        <w:t>.</w:t>
      </w:r>
      <w:proofErr w:type="gramStart"/>
      <w:r>
        <w:rPr>
          <w:rFonts w:ascii="Menlo" w:hAnsi="Menlo" w:cs="Menlo"/>
          <w:color w:val="80BBFF"/>
          <w:sz w:val="20"/>
          <w:szCs w:val="20"/>
        </w:rPr>
        <w:t>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1540BA8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6F3FCD3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DB0957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Check for L key to select Line</w:t>
      </w:r>
    </w:p>
    <w:p w14:paraId="7A62D20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KeyTyp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eyCod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LK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)</w:t>
      </w:r>
    </w:p>
    <w:p w14:paraId="3C1FD0E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2B9ED61C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indToAd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ShapeKind</w:t>
      </w:r>
      <w:r>
        <w:rPr>
          <w:rFonts w:ascii="Menlo" w:hAnsi="Menlo" w:cs="Menlo"/>
          <w:color w:val="D5D8E0"/>
          <w:sz w:val="20"/>
          <w:szCs w:val="20"/>
        </w:rPr>
        <w:t>.</w:t>
      </w:r>
      <w:proofErr w:type="gramStart"/>
      <w:r>
        <w:rPr>
          <w:rFonts w:ascii="Menlo" w:hAnsi="Menlo" w:cs="Menlo"/>
          <w:color w:val="80BBFF"/>
          <w:sz w:val="20"/>
          <w:szCs w:val="20"/>
        </w:rPr>
        <w:t>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0788CAF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25E00515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E2FC0CF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Step 9: Check for S key to save</w:t>
      </w:r>
    </w:p>
    <w:p w14:paraId="2904984C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KeyTyp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eyCod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SK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)</w:t>
      </w:r>
    </w:p>
    <w:p w14:paraId="30535FF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0994939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try</w:t>
      </w:r>
    </w:p>
    <w:p w14:paraId="23EDF48C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7ACB74A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Drawing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Sav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filePath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A4703A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Consol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Write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Drawing saved successfully to: "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filePath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4165225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5FE28425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catch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Exceptio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e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0FF46FE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2F7609C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Consol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Erro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WriteLin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Error saving file: {0}"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Messag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E61B96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6611D73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557B3BEA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3B66A67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Step 16: Check for O key to open/load</w:t>
      </w:r>
    </w:p>
    <w:p w14:paraId="381CEEEC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KeyTyp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eyCod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OK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)</w:t>
      </w:r>
    </w:p>
    <w:p w14:paraId="4906B72A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21ADA18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try</w:t>
      </w:r>
    </w:p>
    <w:p w14:paraId="1D1A4E4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153A916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Drawing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Load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filePath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02E9D7F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Consol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Write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Drawing loaded successfully from: "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filePath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00E0E1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lastRenderedPageBreak/>
        <w:t xml:space="preserve">                }</w:t>
      </w:r>
    </w:p>
    <w:p w14:paraId="16407F60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catch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Exceptio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e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436354A0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54B2544B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Consol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Erro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WriteLin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Error loading file: {0}"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Messag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85896B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599BB42A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455B917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4E9474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Check if left mouse button is clicked</w:t>
      </w:r>
    </w:p>
    <w:p w14:paraId="645FFA4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MouseClick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ouseButton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LeftButton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)</w:t>
      </w:r>
    </w:p>
    <w:p w14:paraId="511087CC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0236847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// Get mouse position</w:t>
      </w:r>
    </w:p>
    <w:p w14:paraId="008382A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ouse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MouseX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038CCF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ous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Mous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2E1CE1D8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510DD55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// Declare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myShape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variable</w:t>
      </w:r>
    </w:p>
    <w:p w14:paraId="1307D2C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5D8E0"/>
          <w:sz w:val="20"/>
          <w:szCs w:val="20"/>
        </w:rPr>
        <w:t>?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null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E2D1DE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3E07D4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indToAd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ShapeKind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80BBFF"/>
          <w:sz w:val="20"/>
          <w:szCs w:val="20"/>
        </w:rPr>
        <w:t>Rectang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2632271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6D13711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MyRectang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);</w:t>
      </w:r>
      <w:proofErr w:type="gramEnd"/>
    </w:p>
    <w:p w14:paraId="1DE5FB8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1AEF869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els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indToAd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ShapeKind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80BBFF"/>
          <w:sz w:val="20"/>
          <w:szCs w:val="20"/>
        </w:rPr>
        <w:t>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720A53AC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1138D60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My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);</w:t>
      </w:r>
      <w:proofErr w:type="gramEnd"/>
    </w:p>
    <w:p w14:paraId="4C76F38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0A6A467C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else</w:t>
      </w:r>
      <w:r>
        <w:rPr>
          <w:rFonts w:ascii="Menlo" w:hAnsi="Menlo" w:cs="Menlo"/>
          <w:color w:val="D1D3DB"/>
          <w:sz w:val="20"/>
          <w:szCs w:val="20"/>
        </w:rPr>
        <w:t xml:space="preserve">  </w:t>
      </w:r>
      <w:r>
        <w:rPr>
          <w:rFonts w:ascii="Menlo" w:hAnsi="Menlo" w:cs="Menlo"/>
          <w:color w:val="737780"/>
          <w:sz w:val="20"/>
          <w:szCs w:val="20"/>
        </w:rPr>
        <w:t>/</w:t>
      </w:r>
      <w:proofErr w:type="gramEnd"/>
      <w:r>
        <w:rPr>
          <w:rFonts w:ascii="Menlo" w:hAnsi="Menlo" w:cs="Menlo"/>
          <w:color w:val="737780"/>
          <w:sz w:val="20"/>
          <w:szCs w:val="20"/>
        </w:rPr>
        <w:t>/ Line</w:t>
      </w:r>
    </w:p>
    <w:p w14:paraId="2A1EC9DB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7A32A2FB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    // Draw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parallelLines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number of lines at the same time</w:t>
      </w:r>
    </w:p>
    <w:p w14:paraId="03A381E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r>
        <w:rPr>
          <w:rFonts w:ascii="Menlo" w:hAnsi="Menlo" w:cs="Menlo"/>
          <w:color w:val="B38CFF"/>
          <w:sz w:val="20"/>
          <w:szCs w:val="20"/>
        </w:rPr>
        <w:t>for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i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0</w:t>
      </w:r>
      <w:r>
        <w:rPr>
          <w:rFonts w:ascii="Menlo" w:hAnsi="Menlo" w:cs="Menlo"/>
          <w:color w:val="D1D3DB"/>
          <w:sz w:val="20"/>
          <w:szCs w:val="20"/>
        </w:rPr>
        <w:t xml:space="preserve">;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i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lt;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parallelLines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;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i</w:t>
      </w:r>
      <w:proofErr w:type="spellEnd"/>
      <w:r>
        <w:rPr>
          <w:rFonts w:ascii="Menlo" w:hAnsi="Menlo" w:cs="Menlo"/>
          <w:color w:val="D5D8E0"/>
          <w:sz w:val="20"/>
          <w:szCs w:val="20"/>
        </w:rPr>
        <w:t>++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32BA509B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{</w:t>
      </w:r>
    </w:p>
    <w:p w14:paraId="30B3292B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    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line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MyLine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ouse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ous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i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*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10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ouse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100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ous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i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*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10</w:t>
      </w:r>
      <w:r>
        <w:rPr>
          <w:rFonts w:ascii="Menlo" w:hAnsi="Menlo" w:cs="Menlo"/>
          <w:color w:val="D1D3DB"/>
          <w:sz w:val="20"/>
          <w:szCs w:val="20"/>
        </w:rPr>
        <w:t>)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43F2ECF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Drawing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Add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lineShape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6F3B36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}</w:t>
      </w:r>
    </w:p>
    <w:p w14:paraId="2E359DE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59F8797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C57D6EB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// Add the shape to the drawing</w:t>
      </w:r>
    </w:p>
    <w:p w14:paraId="40DCBA4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my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!</w:t>
      </w:r>
      <w:proofErr w:type="gramEnd"/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ull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6EE4205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40BAB4C7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Shap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mouseX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5B60F15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Shap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Y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mous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446D7BD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lastRenderedPageBreak/>
        <w:t xml:space="preserve">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Drawing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Add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Shape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734871A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752FB96C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42E9614A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E4633DF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Check if spacebar is pressed</w:t>
      </w:r>
    </w:p>
    <w:p w14:paraId="3640994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KeyTyp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eyCod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SpaceK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)</w:t>
      </w:r>
    </w:p>
    <w:p w14:paraId="6744F32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5B3158D7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// Change the background color to a new random color</w:t>
      </w:r>
    </w:p>
    <w:p w14:paraId="0F2A0DF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Drawing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Backgroun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andomColo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B67939A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2F965BFB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6536847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Check if right mouse button is clicked</w:t>
      </w:r>
    </w:p>
    <w:p w14:paraId="38D4393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MouseClick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ouseButton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ightButton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)</w:t>
      </w:r>
    </w:p>
    <w:p w14:paraId="40A2FEF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481D2938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// Get current mouse position</w:t>
      </w:r>
    </w:p>
    <w:p w14:paraId="21C3261B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DED47E"/>
          <w:sz w:val="20"/>
          <w:szCs w:val="20"/>
        </w:rPr>
        <w:t>Point2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ousePos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MousePosition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699AEB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// Tell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myDrawing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to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SelectShapesAt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the current mouse pointer position</w:t>
      </w:r>
    </w:p>
    <w:p w14:paraId="60D0018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Drawing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SelectShapes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ousePos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26D6DB6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1BACC07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D603CD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Check if Delete key or Backspace key is pressed</w:t>
      </w:r>
    </w:p>
    <w:p w14:paraId="000BEDD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KeyTyp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eyCod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DeleteK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) </w:t>
      </w:r>
      <w:r>
        <w:rPr>
          <w:rFonts w:ascii="Menlo" w:hAnsi="Menlo" w:cs="Menlo"/>
          <w:color w:val="D5D8E0"/>
          <w:sz w:val="20"/>
          <w:szCs w:val="20"/>
        </w:rPr>
        <w:t>||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KeyTyp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eyCod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BackspaceK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)</w:t>
      </w:r>
    </w:p>
    <w:p w14:paraId="64B0E94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71F18F1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// Get all selected shapes and remove them from the drawing</w:t>
      </w:r>
    </w:p>
    <w:p w14:paraId="5B0B9EC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DED47E"/>
          <w:sz w:val="20"/>
          <w:szCs w:val="20"/>
        </w:rPr>
        <w:t>List</w:t>
      </w:r>
      <w:r>
        <w:rPr>
          <w:rFonts w:ascii="Menlo" w:hAnsi="Menlo" w:cs="Menlo"/>
          <w:color w:val="D1D3DB"/>
          <w:sz w:val="20"/>
          <w:szCs w:val="20"/>
        </w:rPr>
        <w:t>&lt;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&gt;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electedShapes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Drawing</w:t>
      </w:r>
      <w:r>
        <w:rPr>
          <w:rFonts w:ascii="Menlo" w:hAnsi="Menlo" w:cs="Menlo"/>
          <w:color w:val="D5D8E0"/>
          <w:sz w:val="20"/>
          <w:szCs w:val="20"/>
        </w:rPr>
        <w:t>.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electedShapes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67D80DE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foreach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electedShapes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6699C17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33A0B43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Drawing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emove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shap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72DCF8F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73808247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2412DC20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293748C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Tell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myDrawing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to Draw</w:t>
      </w:r>
    </w:p>
    <w:p w14:paraId="6DEAC5D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Drawing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Draw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2B3F48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CB833A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efreshScreen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1A2ADB7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8EF1EB8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 </w:t>
      </w:r>
      <w:r>
        <w:rPr>
          <w:rFonts w:ascii="Menlo" w:hAnsi="Menlo" w:cs="Menlo"/>
          <w:color w:val="B38CFF"/>
          <w:sz w:val="20"/>
          <w:szCs w:val="20"/>
        </w:rPr>
        <w:t>whil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5D8E0"/>
          <w:sz w:val="20"/>
          <w:szCs w:val="20"/>
        </w:rPr>
        <w:t>!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window</w:t>
      </w:r>
      <w:proofErr w:type="gramEnd"/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loseRequested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187A5F80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29AE5F22" w14:textId="77777777" w:rsidR="00C47B56" w:rsidRPr="00986C18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}</w:t>
      </w:r>
    </w:p>
    <w:p w14:paraId="21846695" w14:textId="77777777" w:rsidR="00C47B56" w:rsidRPr="00881F4F" w:rsidRDefault="00C47B56" w:rsidP="0023376A">
      <w:pPr>
        <w:spacing w:line="330" w:lineRule="atLeast"/>
        <w:jc w:val="center"/>
        <w:rPr>
          <w:rFonts w:ascii="Menlo" w:hAnsi="Menlo" w:cs="Menlo"/>
          <w:b/>
          <w:bCs/>
          <w:sz w:val="28"/>
          <w:szCs w:val="28"/>
        </w:rPr>
      </w:pPr>
      <w:proofErr w:type="spellStart"/>
      <w:r>
        <w:rPr>
          <w:rFonts w:ascii="Menlo" w:hAnsi="Menlo" w:cs="Menlo"/>
          <w:b/>
          <w:bCs/>
          <w:sz w:val="28"/>
          <w:szCs w:val="28"/>
        </w:rPr>
        <w:lastRenderedPageBreak/>
        <w:t>Drawing</w:t>
      </w:r>
      <w:r w:rsidRPr="00881F4F">
        <w:rPr>
          <w:rFonts w:ascii="Menlo" w:hAnsi="Menlo" w:cs="Menlo"/>
          <w:b/>
          <w:bCs/>
          <w:sz w:val="28"/>
          <w:szCs w:val="28"/>
        </w:rPr>
        <w:t>.cs</w:t>
      </w:r>
      <w:proofErr w:type="spellEnd"/>
    </w:p>
    <w:p w14:paraId="6F6023B0" w14:textId="77777777" w:rsidR="00C47B56" w:rsidRDefault="00C47B56" w:rsidP="0023376A">
      <w:pPr>
        <w:spacing w:line="330" w:lineRule="atLeast"/>
        <w:rPr>
          <w:rFonts w:ascii="Menlo" w:hAnsi="Menlo" w:cs="Menlo"/>
          <w:b/>
          <w:bCs/>
          <w:sz w:val="28"/>
          <w:szCs w:val="28"/>
          <w:u w:val="single"/>
        </w:rPr>
      </w:pPr>
    </w:p>
    <w:p w14:paraId="564614AB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993B60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ollection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Generic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;</w:t>
      </w:r>
    </w:p>
    <w:p w14:paraId="12BAA5C0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IO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1D75789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plashKitSDK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3EA0EBE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E87316C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namespac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ShapeDrawer</w:t>
      </w:r>
      <w:proofErr w:type="spellEnd"/>
    </w:p>
    <w:p w14:paraId="637FC5AA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{</w:t>
      </w:r>
    </w:p>
    <w:p w14:paraId="37CEE4E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73012B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clas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Drawing</w:t>
      </w:r>
    </w:p>
    <w:p w14:paraId="2A4BA59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331B7B67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Private fields</w:t>
      </w:r>
    </w:p>
    <w:p w14:paraId="4059DC1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B38CFF"/>
          <w:sz w:val="20"/>
          <w:szCs w:val="20"/>
        </w:rPr>
        <w:t>readonly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List</w:t>
      </w:r>
      <w:r>
        <w:rPr>
          <w:rFonts w:ascii="Menlo" w:hAnsi="Menlo" w:cs="Menlo"/>
          <w:color w:val="D1D3DB"/>
          <w:sz w:val="20"/>
          <w:szCs w:val="20"/>
        </w:rPr>
        <w:t>&lt;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&gt;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hapes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25CFE4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background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493ABC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032D8A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Constructor</w:t>
      </w:r>
    </w:p>
    <w:p w14:paraId="79AE37D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81CFE0"/>
          <w:sz w:val="20"/>
          <w:szCs w:val="20"/>
        </w:rPr>
        <w:t>Drawing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background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2BA0FD4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5A21AC9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shape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List</w:t>
      </w:r>
      <w:r>
        <w:rPr>
          <w:rFonts w:ascii="Menlo" w:hAnsi="Menlo" w:cs="Menlo"/>
          <w:color w:val="D1D3DB"/>
          <w:sz w:val="20"/>
          <w:szCs w:val="20"/>
        </w:rPr>
        <w:t>&lt;</w:t>
      </w:r>
      <w:r>
        <w:rPr>
          <w:rFonts w:ascii="Menlo" w:hAnsi="Menlo" w:cs="Menlo"/>
          <w:color w:val="DED47E"/>
          <w:sz w:val="20"/>
          <w:szCs w:val="20"/>
        </w:rPr>
        <w:t>Shap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&gt;();</w:t>
      </w:r>
      <w:proofErr w:type="gramEnd"/>
    </w:p>
    <w:p w14:paraId="58E7EDBB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backgroun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background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49811F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68F56A25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9F6099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Default constructor using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Color.White</w:t>
      </w:r>
      <w:proofErr w:type="spellEnd"/>
    </w:p>
    <w:p w14:paraId="5EDB0B98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81CFE0"/>
          <w:sz w:val="20"/>
          <w:szCs w:val="20"/>
        </w:rPr>
        <w:t>Drawing</w:t>
      </w:r>
      <w:r>
        <w:rPr>
          <w:rFonts w:ascii="Menlo" w:hAnsi="Menlo" w:cs="Menlo"/>
          <w:color w:val="D1D3DB"/>
          <w:sz w:val="20"/>
          <w:szCs w:val="20"/>
        </w:rPr>
        <w:t>()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this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Whit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1458BE55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2B8A7CE0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other steps could go here…</w:t>
      </w:r>
    </w:p>
    <w:p w14:paraId="7AE5677A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4DBFA5CF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C48E505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Properties</w:t>
      </w:r>
    </w:p>
    <w:p w14:paraId="2386BD18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List</w:t>
      </w:r>
      <w:r>
        <w:rPr>
          <w:rFonts w:ascii="Menlo" w:hAnsi="Menlo" w:cs="Menlo"/>
          <w:color w:val="D1D3DB"/>
          <w:sz w:val="20"/>
          <w:szCs w:val="20"/>
        </w:rPr>
        <w:t>&lt;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&gt; </w:t>
      </w:r>
      <w:proofErr w:type="spellStart"/>
      <w:r>
        <w:rPr>
          <w:rFonts w:ascii="Menlo" w:hAnsi="Menlo" w:cs="Menlo"/>
          <w:color w:val="E0E3EE"/>
          <w:sz w:val="20"/>
          <w:szCs w:val="20"/>
        </w:rPr>
        <w:t>SelectedShapes</w:t>
      </w:r>
      <w:proofErr w:type="spellEnd"/>
    </w:p>
    <w:p w14:paraId="0311181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41D6D49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get</w:t>
      </w:r>
    </w:p>
    <w:p w14:paraId="69A5BC2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16312B1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DED47E"/>
          <w:sz w:val="20"/>
          <w:szCs w:val="20"/>
        </w:rPr>
        <w:t>List</w:t>
      </w:r>
      <w:r>
        <w:rPr>
          <w:rFonts w:ascii="Menlo" w:hAnsi="Menlo" w:cs="Menlo"/>
          <w:color w:val="D1D3DB"/>
          <w:sz w:val="20"/>
          <w:szCs w:val="20"/>
        </w:rPr>
        <w:t>&lt;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&gt; </w:t>
      </w:r>
      <w:r>
        <w:rPr>
          <w:rFonts w:ascii="Menlo" w:hAnsi="Menlo" w:cs="Menlo"/>
          <w:color w:val="DED47E"/>
          <w:sz w:val="20"/>
          <w:szCs w:val="20"/>
        </w:rPr>
        <w:t>resul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List</w:t>
      </w:r>
      <w:r>
        <w:rPr>
          <w:rFonts w:ascii="Menlo" w:hAnsi="Menlo" w:cs="Menlo"/>
          <w:color w:val="D1D3DB"/>
          <w:sz w:val="20"/>
          <w:szCs w:val="20"/>
        </w:rPr>
        <w:t>&lt;</w:t>
      </w:r>
      <w:r>
        <w:rPr>
          <w:rFonts w:ascii="Menlo" w:hAnsi="Menlo" w:cs="Menlo"/>
          <w:color w:val="DED47E"/>
          <w:sz w:val="20"/>
          <w:szCs w:val="20"/>
        </w:rPr>
        <w:t>Shap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&gt;();</w:t>
      </w:r>
      <w:proofErr w:type="gramEnd"/>
    </w:p>
    <w:p w14:paraId="774E1CC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foreach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shapes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0AB2732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7AF7906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Selected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066CA4D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{</w:t>
      </w:r>
    </w:p>
    <w:p w14:paraId="10FC1CD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sul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Add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s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2EAB34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}</w:t>
      </w:r>
    </w:p>
    <w:p w14:paraId="70EB8DF7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17B2364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lastRenderedPageBreak/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result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AD89A0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5299074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53B8423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ED156FA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E0E3EE"/>
          <w:sz w:val="20"/>
          <w:szCs w:val="20"/>
        </w:rPr>
        <w:t>ShapeCount</w:t>
      </w:r>
      <w:proofErr w:type="spellEnd"/>
    </w:p>
    <w:p w14:paraId="20029F98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1FB15DD7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hape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oun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7269CFDA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6057DAB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56EE71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E0E3EE"/>
          <w:sz w:val="20"/>
          <w:szCs w:val="20"/>
        </w:rPr>
        <w:t>Background</w:t>
      </w:r>
    </w:p>
    <w:p w14:paraId="2AA3345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521AE9A8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background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6D82B0E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End"/>
      <w:r>
        <w:rPr>
          <w:rFonts w:ascii="Menlo" w:hAnsi="Menlo" w:cs="Menlo"/>
          <w:color w:val="DED47E"/>
          <w:sz w:val="20"/>
          <w:szCs w:val="20"/>
        </w:rPr>
        <w:t>backgroun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49C8F305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3D1FD8B7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9C9AC6A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Methods</w:t>
      </w:r>
    </w:p>
    <w:p w14:paraId="18E8205F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F29D79"/>
          <w:sz w:val="20"/>
          <w:szCs w:val="20"/>
        </w:rPr>
        <w:t>Draw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1C2EA96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452522B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learScreen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background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CB29C7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foreach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shapes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2B28E848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5B63D95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Draw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2095A78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28481C5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71730D17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5CA1800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SelectShapesAt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 that selects/deselects shapes at given point</w:t>
      </w:r>
    </w:p>
    <w:p w14:paraId="1507A06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SelectShapes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ED47E"/>
          <w:sz w:val="20"/>
          <w:szCs w:val="20"/>
        </w:rPr>
        <w:t>Point2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60A05DB0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0337087A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foreach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shapes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714CD42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2B7315D0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IsAt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1D3DB"/>
          <w:sz w:val="20"/>
          <w:szCs w:val="20"/>
        </w:rPr>
        <w:t>))</w:t>
      </w:r>
    </w:p>
    <w:p w14:paraId="7918A7E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41EE0C8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Selected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true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6462848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328437AB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else</w:t>
      </w:r>
    </w:p>
    <w:p w14:paraId="15586D2C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7C60E07C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Selected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false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B90FB65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74091F6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1D062708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1014205F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F2A9468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lastRenderedPageBreak/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Add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4F8C46F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538ACB2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hape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Add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s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0EA00F6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2D7AB3E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754C9E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Remove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6AD2C86F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33602D88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hape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emov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s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0BBF80C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4CBBA82F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62FE9C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Step 4,31: Save method to save drawing to file</w:t>
      </w:r>
    </w:p>
    <w:p w14:paraId="0727E41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F29D79"/>
          <w:sz w:val="20"/>
          <w:szCs w:val="20"/>
        </w:rPr>
        <w:t>Save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filename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2066F33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288C83A8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treamWrit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treamWrit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filenam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1A38A3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</w:p>
    <w:p w14:paraId="69FB279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try</w:t>
      </w:r>
    </w:p>
    <w:p w14:paraId="6329C49C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546873D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WriteColor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E0E3EE"/>
          <w:sz w:val="20"/>
          <w:szCs w:val="20"/>
        </w:rPr>
        <w:t>Background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4630801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WriteLin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E0E3EE"/>
          <w:sz w:val="20"/>
          <w:szCs w:val="20"/>
        </w:rPr>
        <w:t>ShapeCount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4DAE66F7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foreach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shapes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36B0FA8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3E88F7D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SaveTo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writer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279906A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34A08E0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0E74A0B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finally</w:t>
      </w:r>
    </w:p>
    <w:p w14:paraId="2B458875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2590C86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los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E64A70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3667A2D0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40DDCA0C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79D08F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Step 1,30: Load method to load drawing from file</w:t>
      </w:r>
    </w:p>
    <w:p w14:paraId="7E6D1CE7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F29D79"/>
          <w:sz w:val="20"/>
          <w:szCs w:val="20"/>
        </w:rPr>
        <w:t>Load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filename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3AFAC6D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41AA5EB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treamRead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treamRead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filenam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FFFCEE5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5D8E0"/>
          <w:sz w:val="20"/>
          <w:szCs w:val="20"/>
        </w:rPr>
        <w:t>?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kind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3B1072C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5D8E0"/>
          <w:sz w:val="20"/>
          <w:szCs w:val="20"/>
        </w:rPr>
        <w:t>?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496D16F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9172F30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try</w:t>
      </w:r>
    </w:p>
    <w:p w14:paraId="097A316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2FC55A7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E0E3EE"/>
          <w:sz w:val="20"/>
          <w:szCs w:val="20"/>
        </w:rPr>
        <w:t>Backgroun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eadColor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412D37B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cou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eadInteger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7EC02EB0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hape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lear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2DCC1EC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AC4C5E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for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i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0</w:t>
      </w:r>
      <w:r>
        <w:rPr>
          <w:rFonts w:ascii="Menlo" w:hAnsi="Menlo" w:cs="Menlo"/>
          <w:color w:val="D1D3DB"/>
          <w:sz w:val="20"/>
          <w:szCs w:val="20"/>
        </w:rPr>
        <w:t xml:space="preserve">;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i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lt;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count</w:t>
      </w:r>
      <w:r>
        <w:rPr>
          <w:rFonts w:ascii="Menlo" w:hAnsi="Menlo" w:cs="Menlo"/>
          <w:color w:val="D1D3DB"/>
          <w:sz w:val="20"/>
          <w:szCs w:val="20"/>
        </w:rPr>
        <w:t xml:space="preserve">;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i</w:t>
      </w:r>
      <w:proofErr w:type="spellEnd"/>
      <w:r>
        <w:rPr>
          <w:rFonts w:ascii="Menlo" w:hAnsi="Menlo" w:cs="Menlo"/>
          <w:color w:val="D5D8E0"/>
          <w:sz w:val="20"/>
          <w:szCs w:val="20"/>
        </w:rPr>
        <w:t>++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39E8149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1769D1A0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r>
        <w:rPr>
          <w:rFonts w:ascii="Menlo" w:hAnsi="Menlo" w:cs="Menlo"/>
          <w:color w:val="DED47E"/>
          <w:sz w:val="20"/>
          <w:szCs w:val="20"/>
        </w:rPr>
        <w:t>kin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eadLin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19B9D8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r>
        <w:rPr>
          <w:rFonts w:ascii="Menlo" w:hAnsi="Menlo" w:cs="Menlo"/>
          <w:color w:val="B38CFF"/>
          <w:sz w:val="20"/>
          <w:szCs w:val="20"/>
        </w:rPr>
        <w:t>switch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kind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59F6F29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{</w:t>
      </w:r>
    </w:p>
    <w:p w14:paraId="71C4C385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    </w:t>
      </w:r>
      <w:r>
        <w:rPr>
          <w:rFonts w:ascii="Menlo" w:hAnsi="Menlo" w:cs="Menlo"/>
          <w:color w:val="B38CFF"/>
          <w:sz w:val="20"/>
          <w:szCs w:val="20"/>
        </w:rPr>
        <w:t>cas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2D99F"/>
          <w:sz w:val="20"/>
          <w:szCs w:val="20"/>
        </w:rPr>
        <w:t>"Rectangle"</w:t>
      </w:r>
      <w:r>
        <w:rPr>
          <w:rFonts w:ascii="Menlo" w:hAnsi="Menlo" w:cs="Menlo"/>
          <w:color w:val="D1D3DB"/>
          <w:sz w:val="20"/>
          <w:szCs w:val="20"/>
        </w:rPr>
        <w:t>:</w:t>
      </w:r>
    </w:p>
    <w:p w14:paraId="248DC885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        </w:t>
      </w:r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MyRectang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);</w:t>
      </w:r>
      <w:proofErr w:type="gramEnd"/>
    </w:p>
    <w:p w14:paraId="6E524BE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       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break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66363ECB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    </w:t>
      </w:r>
      <w:r>
        <w:rPr>
          <w:rFonts w:ascii="Menlo" w:hAnsi="Menlo" w:cs="Menlo"/>
          <w:color w:val="B38CFF"/>
          <w:sz w:val="20"/>
          <w:szCs w:val="20"/>
        </w:rPr>
        <w:t>cas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2D99F"/>
          <w:sz w:val="20"/>
          <w:szCs w:val="20"/>
        </w:rPr>
        <w:t>"Circle"</w:t>
      </w:r>
      <w:r>
        <w:rPr>
          <w:rFonts w:ascii="Menlo" w:hAnsi="Menlo" w:cs="Menlo"/>
          <w:color w:val="D1D3DB"/>
          <w:sz w:val="20"/>
          <w:szCs w:val="20"/>
        </w:rPr>
        <w:t>:</w:t>
      </w:r>
    </w:p>
    <w:p w14:paraId="4A13F13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        </w:t>
      </w:r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My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);</w:t>
      </w:r>
      <w:proofErr w:type="gramEnd"/>
    </w:p>
    <w:p w14:paraId="7A190A3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       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break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DAAC8C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    </w:t>
      </w:r>
      <w:r>
        <w:rPr>
          <w:rFonts w:ascii="Menlo" w:hAnsi="Menlo" w:cs="Menlo"/>
          <w:color w:val="B38CFF"/>
          <w:sz w:val="20"/>
          <w:szCs w:val="20"/>
        </w:rPr>
        <w:t>cas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2D99F"/>
          <w:sz w:val="20"/>
          <w:szCs w:val="20"/>
        </w:rPr>
        <w:t>"Line"</w:t>
      </w:r>
      <w:r>
        <w:rPr>
          <w:rFonts w:ascii="Menlo" w:hAnsi="Menlo" w:cs="Menlo"/>
          <w:color w:val="D1D3DB"/>
          <w:sz w:val="20"/>
          <w:szCs w:val="20"/>
        </w:rPr>
        <w:t>:</w:t>
      </w:r>
    </w:p>
    <w:p w14:paraId="0BE4AB6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        </w:t>
      </w:r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MyLine</w:t>
      </w:r>
      <w:r>
        <w:rPr>
          <w:rFonts w:ascii="Menlo" w:hAnsi="Menlo" w:cs="Menlo"/>
          <w:color w:val="D1D3DB"/>
          <w:sz w:val="20"/>
          <w:szCs w:val="20"/>
        </w:rPr>
        <w:t>();</w:t>
      </w:r>
      <w:proofErr w:type="gramEnd"/>
    </w:p>
    <w:p w14:paraId="5E90114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       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break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7F333CB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    </w:t>
      </w:r>
      <w:r>
        <w:rPr>
          <w:rFonts w:ascii="Menlo" w:hAnsi="Menlo" w:cs="Menlo"/>
          <w:color w:val="B38CFF"/>
          <w:sz w:val="20"/>
          <w:szCs w:val="20"/>
        </w:rPr>
        <w:t>default</w:t>
      </w:r>
      <w:r>
        <w:rPr>
          <w:rFonts w:ascii="Menlo" w:hAnsi="Menlo" w:cs="Menlo"/>
          <w:color w:val="D1D3DB"/>
          <w:sz w:val="20"/>
          <w:szCs w:val="20"/>
        </w:rPr>
        <w:t>:</w:t>
      </w:r>
    </w:p>
    <w:p w14:paraId="2816E7A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        </w:t>
      </w:r>
      <w:r>
        <w:rPr>
          <w:rFonts w:ascii="Menlo" w:hAnsi="Menlo" w:cs="Menlo"/>
          <w:color w:val="B38CFF"/>
          <w:sz w:val="20"/>
          <w:szCs w:val="20"/>
        </w:rPr>
        <w:t>thro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nvalidDataException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82D99F"/>
          <w:sz w:val="20"/>
          <w:szCs w:val="20"/>
        </w:rPr>
        <w:t>"Unknown shape kind: "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kind</w:t>
      </w:r>
      <w:r>
        <w:rPr>
          <w:rFonts w:ascii="Menlo" w:hAnsi="Menlo" w:cs="Menlo"/>
          <w:color w:val="D1D3DB"/>
          <w:sz w:val="20"/>
          <w:szCs w:val="20"/>
        </w:rPr>
        <w:t xml:space="preserve">); </w:t>
      </w:r>
      <w:r>
        <w:rPr>
          <w:rFonts w:ascii="Menlo" w:hAnsi="Menlo" w:cs="Menlo"/>
          <w:color w:val="737780"/>
          <w:sz w:val="20"/>
          <w:szCs w:val="20"/>
        </w:rPr>
        <w:t>// Step 28: Handle unknown shape kind</w:t>
      </w:r>
    </w:p>
    <w:p w14:paraId="11C1197B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}</w:t>
      </w:r>
    </w:p>
    <w:p w14:paraId="37FB3F2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CB383BB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LoadFrom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reader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4DD1635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r>
        <w:rPr>
          <w:rFonts w:ascii="Menlo" w:hAnsi="Menlo" w:cs="Menlo"/>
          <w:color w:val="F29D79"/>
          <w:sz w:val="20"/>
          <w:szCs w:val="20"/>
        </w:rPr>
        <w:t>Add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s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74DDDD18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7E77DAA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570C18F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finally</w:t>
      </w:r>
    </w:p>
    <w:p w14:paraId="06260BDB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7CA1816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los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AEE8377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0B3662D8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407AC08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4039B10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}</w:t>
      </w:r>
    </w:p>
    <w:p w14:paraId="25C07EA1" w14:textId="77777777" w:rsidR="00C47B56" w:rsidRDefault="00C47B56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  <w:r>
        <w:rPr>
          <w:rFonts w:ascii="Menlo" w:hAnsi="Menlo" w:cs="Menlo"/>
          <w:b/>
          <w:bCs/>
          <w:sz w:val="28"/>
          <w:szCs w:val="28"/>
        </w:rPr>
        <w:br w:type="page"/>
      </w:r>
    </w:p>
    <w:p w14:paraId="78A40DAF" w14:textId="4E517348" w:rsidR="00FF2942" w:rsidRPr="00881F4F" w:rsidRDefault="00117724" w:rsidP="0023376A">
      <w:pPr>
        <w:spacing w:line="330" w:lineRule="atLeast"/>
        <w:jc w:val="center"/>
        <w:rPr>
          <w:rFonts w:ascii="Menlo" w:hAnsi="Menlo" w:cs="Menlo"/>
          <w:b/>
          <w:bCs/>
          <w:sz w:val="28"/>
          <w:szCs w:val="28"/>
        </w:rPr>
      </w:pPr>
      <w:proofErr w:type="spellStart"/>
      <w:r>
        <w:rPr>
          <w:rFonts w:ascii="Menlo" w:hAnsi="Menlo" w:cs="Menlo"/>
          <w:b/>
          <w:bCs/>
          <w:sz w:val="28"/>
          <w:szCs w:val="28"/>
        </w:rPr>
        <w:lastRenderedPageBreak/>
        <w:t>Shape</w:t>
      </w:r>
      <w:r w:rsidR="00FF2942" w:rsidRPr="00881F4F">
        <w:rPr>
          <w:rFonts w:ascii="Menlo" w:hAnsi="Menlo" w:cs="Menlo"/>
          <w:b/>
          <w:bCs/>
          <w:sz w:val="28"/>
          <w:szCs w:val="28"/>
        </w:rPr>
        <w:t>.cs</w:t>
      </w:r>
      <w:proofErr w:type="spellEnd"/>
    </w:p>
    <w:p w14:paraId="0DCD28DE" w14:textId="77777777" w:rsidR="00FF2942" w:rsidRDefault="00FF2942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</w:p>
    <w:p w14:paraId="7C5AC101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40AB43B7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IO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0551A32B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plashKitSDK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7ED5A60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7B0DFBA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namespac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ShapeDraw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3783CE05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6835B6C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abstrac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clas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Shape</w:t>
      </w:r>
    </w:p>
    <w:p w14:paraId="085734A0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{</w:t>
      </w:r>
    </w:p>
    <w:p w14:paraId="148A914E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Fields</w:t>
      </w:r>
    </w:p>
    <w:p w14:paraId="22F51323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EEBE93A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B5F22CC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7BC6C5F2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bool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elected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13A4CCF4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4575FAB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Default constructor</w:t>
      </w:r>
    </w:p>
    <w:p w14:paraId="16FDF159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81CFE0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>()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this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E0E3EE"/>
          <w:sz w:val="20"/>
          <w:szCs w:val="20"/>
        </w:rPr>
        <w:t>Colo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Yellow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2720AF16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2BE9AAF9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3E50CCFA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CD46757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Overloaded constructor that takes color as argument</w:t>
      </w:r>
    </w:p>
    <w:p w14:paraId="3B8D4A40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81CFE0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36664454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0C582482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C7D4879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0.</w:t>
      </w:r>
      <w:proofErr w:type="gramStart"/>
      <w:r>
        <w:rPr>
          <w:rFonts w:ascii="Menlo" w:hAnsi="Menlo" w:cs="Menlo"/>
          <w:color w:val="F48CCA"/>
          <w:sz w:val="20"/>
          <w:szCs w:val="20"/>
        </w:rPr>
        <w:t>0f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D521B1A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0.</w:t>
      </w:r>
      <w:proofErr w:type="gramStart"/>
      <w:r>
        <w:rPr>
          <w:rFonts w:ascii="Menlo" w:hAnsi="Menlo" w:cs="Menlo"/>
          <w:color w:val="F48CCA"/>
          <w:sz w:val="20"/>
          <w:szCs w:val="20"/>
        </w:rPr>
        <w:t>0f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31E6A9C9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selecte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false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790C48BA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674EF710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B690571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Properties</w:t>
      </w:r>
    </w:p>
    <w:p w14:paraId="670297B7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E0E3EE"/>
          <w:sz w:val="20"/>
          <w:szCs w:val="20"/>
        </w:rPr>
        <w:t>Color</w:t>
      </w:r>
      <w:proofErr w:type="spellEnd"/>
    </w:p>
    <w:p w14:paraId="69833540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699EB60F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color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08BB472D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End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13A64824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6D2A48CB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A378B09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E0E3EE"/>
          <w:sz w:val="20"/>
          <w:szCs w:val="20"/>
        </w:rPr>
        <w:t>X</w:t>
      </w:r>
    </w:p>
    <w:p w14:paraId="0FDD9258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4243E4AE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x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41A8AF38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End"/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7F56C02C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3E17471A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E0F98AC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E0E3EE"/>
          <w:sz w:val="20"/>
          <w:szCs w:val="20"/>
        </w:rPr>
        <w:t>Y</w:t>
      </w:r>
    </w:p>
    <w:p w14:paraId="5760CB5C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37667033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y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6FEB1DF4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End"/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29E91A25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6E9CC4B2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F32D6E7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bool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Selected</w:t>
      </w:r>
    </w:p>
    <w:p w14:paraId="2C6B2786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25D7FDB9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selected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6A2D64F7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End"/>
      <w:r>
        <w:rPr>
          <w:rFonts w:ascii="Menlo" w:hAnsi="Menlo" w:cs="Menlo"/>
          <w:color w:val="DED47E"/>
          <w:sz w:val="20"/>
          <w:szCs w:val="20"/>
        </w:rPr>
        <w:t>selecte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valu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6A8751DC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645C67F8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80D8962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Abstract methods - must be implemented by derived classes</w:t>
      </w:r>
    </w:p>
    <w:p w14:paraId="4A5C4AD8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abstrac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F29D79"/>
          <w:sz w:val="20"/>
          <w:szCs w:val="20"/>
        </w:rPr>
        <w:t>Draw</w:t>
      </w:r>
      <w:r>
        <w:rPr>
          <w:rFonts w:ascii="Menlo" w:hAnsi="Menlo" w:cs="Menlo"/>
          <w:color w:val="D1D3DB"/>
          <w:sz w:val="20"/>
          <w:szCs w:val="20"/>
        </w:rPr>
        <w:t>();</w:t>
      </w:r>
      <w:proofErr w:type="gramEnd"/>
    </w:p>
    <w:p w14:paraId="51B01CEE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abstrac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DrawOut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);</w:t>
      </w:r>
      <w:proofErr w:type="gramEnd"/>
    </w:p>
    <w:p w14:paraId="6C52B5D8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abstrac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bool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Is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81CFE0"/>
          <w:sz w:val="20"/>
          <w:szCs w:val="20"/>
        </w:rPr>
        <w:t>Point2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pt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C170213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9B76E3D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Step 5: Virtual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SaveTo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 - can be overridden by derived classes</w:t>
      </w:r>
    </w:p>
    <w:p w14:paraId="6D0D041B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irtual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SaveTo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81CFE0"/>
          <w:sz w:val="20"/>
          <w:szCs w:val="20"/>
        </w:rPr>
        <w:t>StreamWrit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276379DE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2E470F71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WriteColor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Color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77283B10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WriteLin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X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D6ECCEC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WriteLin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Y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7EB85A2A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0167F4B3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C2318AC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Step 13: Virtual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LoadFrom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 - can be overridden by derived classes</w:t>
      </w:r>
    </w:p>
    <w:p w14:paraId="39764751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irtual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LoadFrom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81CFE0"/>
          <w:sz w:val="20"/>
          <w:szCs w:val="20"/>
        </w:rPr>
        <w:t>StreamRead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099AC2B0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112B840D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ReadColor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4D759D58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ReadSingl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42222C5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ReadSingl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1C9CA554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407F3F1D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}</w:t>
      </w:r>
    </w:p>
    <w:p w14:paraId="7DB089D1" w14:textId="5199A148" w:rsidR="00FF2942" w:rsidRDefault="00FF2942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  <w:r>
        <w:rPr>
          <w:rFonts w:ascii="Menlo" w:hAnsi="Menlo" w:cs="Menlo"/>
          <w:b/>
          <w:bCs/>
          <w:sz w:val="28"/>
          <w:szCs w:val="28"/>
        </w:rPr>
        <w:br w:type="page"/>
      </w:r>
    </w:p>
    <w:p w14:paraId="511795DD" w14:textId="597BBF24" w:rsidR="00EE2E42" w:rsidRPr="00881F4F" w:rsidRDefault="00117724" w:rsidP="0023376A">
      <w:pPr>
        <w:spacing w:line="330" w:lineRule="atLeast"/>
        <w:jc w:val="center"/>
        <w:rPr>
          <w:rFonts w:ascii="Menlo" w:hAnsi="Menlo" w:cs="Menlo"/>
          <w:color w:val="D1D3DB"/>
          <w:sz w:val="20"/>
          <w:szCs w:val="20"/>
        </w:rPr>
      </w:pPr>
      <w:proofErr w:type="spellStart"/>
      <w:r w:rsidRPr="00117724">
        <w:rPr>
          <w:rFonts w:ascii="Menlo" w:hAnsi="Menlo" w:cs="Menlo"/>
          <w:b/>
          <w:bCs/>
          <w:sz w:val="28"/>
          <w:szCs w:val="28"/>
        </w:rPr>
        <w:lastRenderedPageBreak/>
        <w:t>MyRectangle</w:t>
      </w:r>
      <w:r w:rsidR="00E00BC7" w:rsidRPr="00881F4F">
        <w:rPr>
          <w:rFonts w:ascii="Menlo" w:hAnsi="Menlo" w:cs="Menlo"/>
          <w:b/>
          <w:bCs/>
          <w:sz w:val="28"/>
          <w:szCs w:val="28"/>
        </w:rPr>
        <w:t>.cs</w:t>
      </w:r>
      <w:proofErr w:type="spellEnd"/>
    </w:p>
    <w:p w14:paraId="15C789E0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30124FA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IO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7DF4530C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plashKitSDK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122F776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57C2655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namespac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ShapeDraw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16D77B20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39B31D8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clas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MyRectang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Shape</w:t>
      </w:r>
    </w:p>
    <w:p w14:paraId="53D426A6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{</w:t>
      </w:r>
    </w:p>
    <w:p w14:paraId="0CDB9FD3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Fields</w:t>
      </w:r>
    </w:p>
    <w:p w14:paraId="608F1C3F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width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6D3B785F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height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1D85CC66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0FF3082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Default constructor</w:t>
      </w:r>
    </w:p>
    <w:p w14:paraId="48F4C1B2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MyRectang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)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this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Green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0.0f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0.0f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181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181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70B794AA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4DCF3724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Using 181 (100 + 81, where 81 is the last two digits based on the original Shape constructor)</w:t>
      </w:r>
    </w:p>
    <w:p w14:paraId="218343CF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43CD2CF9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1431EF4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Overloaded constructor</w:t>
      </w:r>
    </w:p>
    <w:p w14:paraId="77074FF4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MyRectang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width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height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base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6E933142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1FD5A74A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627F9487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371E64B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width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width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39CB0A0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heigh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height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3D30BAC0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11791C50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E3FE441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Properties</w:t>
      </w:r>
    </w:p>
    <w:p w14:paraId="24247E7C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E0E3EE"/>
          <w:sz w:val="20"/>
          <w:szCs w:val="20"/>
        </w:rPr>
        <w:t>Width</w:t>
      </w:r>
    </w:p>
    <w:p w14:paraId="2715320A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732D7F0C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width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336FF243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End"/>
      <w:r>
        <w:rPr>
          <w:rFonts w:ascii="Menlo" w:hAnsi="Menlo" w:cs="Menlo"/>
          <w:color w:val="DED47E"/>
          <w:sz w:val="20"/>
          <w:szCs w:val="20"/>
        </w:rPr>
        <w:t>width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68ADB467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6AEEB8DE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3371A9A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E0E3EE"/>
          <w:sz w:val="20"/>
          <w:szCs w:val="20"/>
        </w:rPr>
        <w:t>Height</w:t>
      </w:r>
    </w:p>
    <w:p w14:paraId="54046CD2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48CF9D30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height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5FCE1FAA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End"/>
      <w:r>
        <w:rPr>
          <w:rFonts w:ascii="Menlo" w:hAnsi="Menlo" w:cs="Menlo"/>
          <w:color w:val="DED47E"/>
          <w:sz w:val="20"/>
          <w:szCs w:val="20"/>
        </w:rPr>
        <w:t>heigh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3162C300" w14:textId="12D0B199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34DFB7CF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lastRenderedPageBreak/>
        <w:t xml:space="preserve">    // Override Draw method</w:t>
      </w:r>
    </w:p>
    <w:p w14:paraId="059B5941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F29D79"/>
          <w:sz w:val="20"/>
          <w:szCs w:val="20"/>
        </w:rPr>
        <w:t>Draw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33BBD4AA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47DA48E0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Selected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1C2A83AB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260A0187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DrawOut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);</w:t>
      </w:r>
      <w:proofErr w:type="gramEnd"/>
    </w:p>
    <w:p w14:paraId="68E959AE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5B22468B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FillRectang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width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height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4CF936A2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0FB1D386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40C7A05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Override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DrawOutline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</w:t>
      </w:r>
    </w:p>
    <w:p w14:paraId="5DB1F073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DrawOut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0E62556E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6D7414C8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The outline is 6 pixels wider on all sides</w:t>
      </w:r>
    </w:p>
    <w:p w14:paraId="194E22DC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DrawRectang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Black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-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6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-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6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width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12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heigh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12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59C2278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31E3398D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5239589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Override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IsAt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</w:t>
      </w:r>
    </w:p>
    <w:p w14:paraId="712C9543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bool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Is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81CFE0"/>
          <w:sz w:val="20"/>
          <w:szCs w:val="20"/>
        </w:rPr>
        <w:t>Point2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56672C24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4F154435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gt;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amp;&amp;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lt;=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width</w:t>
      </w:r>
      <w:r>
        <w:rPr>
          <w:rFonts w:ascii="Menlo" w:hAnsi="Menlo" w:cs="Menlo"/>
          <w:color w:val="D1D3DB"/>
          <w:sz w:val="20"/>
          <w:szCs w:val="20"/>
        </w:rPr>
        <w:t xml:space="preserve">) </w:t>
      </w:r>
      <w:r>
        <w:rPr>
          <w:rFonts w:ascii="Menlo" w:hAnsi="Menlo" w:cs="Menlo"/>
          <w:color w:val="D5D8E0"/>
          <w:sz w:val="20"/>
          <w:szCs w:val="20"/>
        </w:rPr>
        <w:t>&amp;&amp;</w:t>
      </w:r>
    </w:p>
    <w:p w14:paraId="7DE68B01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Y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gt;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amp;&amp;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Y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lt;=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height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106F98D5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2446D369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C29272E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Step 6: Override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SaveTo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</w:t>
      </w:r>
    </w:p>
    <w:p w14:paraId="61D0E6DA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SaveTo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81CFE0"/>
          <w:sz w:val="20"/>
          <w:szCs w:val="20"/>
        </w:rPr>
        <w:t>StreamWrit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26351C8D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5E952184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WriteLin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Rectangle"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1A33AC0F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base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SaveTo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writer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4B5C6C87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WriteLin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Width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3BC4FE9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WriteLin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Height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A526174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257187BE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F714D62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Step 14: Override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LoadFrom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</w:t>
      </w:r>
    </w:p>
    <w:p w14:paraId="08B2556A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LoadFrom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81CFE0"/>
          <w:sz w:val="20"/>
          <w:szCs w:val="20"/>
        </w:rPr>
        <w:t>StreamRead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3C836873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184ACC50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base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LoadFrom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reader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088CC5F3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Width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ReadInteger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1B92A730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Heigh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ReadInteger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424A0D8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75B30237" w14:textId="6B39E34E" w:rsidR="00EE2E42" w:rsidRP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}</w:t>
      </w:r>
      <w:r w:rsidR="00EE2E42" w:rsidRPr="00881F4F">
        <w:rPr>
          <w:rFonts w:ascii="Menlo" w:hAnsi="Menlo" w:cs="Menlo"/>
          <w:b/>
          <w:bCs/>
          <w:sz w:val="28"/>
          <w:szCs w:val="28"/>
          <w:u w:val="single"/>
        </w:rPr>
        <w:br w:type="page"/>
      </w:r>
    </w:p>
    <w:p w14:paraId="4F675451" w14:textId="77777777" w:rsidR="00117724" w:rsidRDefault="00117724" w:rsidP="0023376A">
      <w:pPr>
        <w:spacing w:line="330" w:lineRule="atLeast"/>
        <w:jc w:val="center"/>
        <w:rPr>
          <w:rFonts w:ascii="Menlo" w:hAnsi="Menlo" w:cs="Menlo"/>
          <w:b/>
          <w:bCs/>
          <w:sz w:val="28"/>
          <w:szCs w:val="28"/>
        </w:rPr>
      </w:pPr>
      <w:proofErr w:type="spellStart"/>
      <w:r w:rsidRPr="00117724">
        <w:rPr>
          <w:rFonts w:ascii="Menlo" w:hAnsi="Menlo" w:cs="Menlo"/>
          <w:b/>
          <w:bCs/>
          <w:sz w:val="28"/>
          <w:szCs w:val="28"/>
        </w:rPr>
        <w:lastRenderedPageBreak/>
        <w:t>MyCircle</w:t>
      </w:r>
      <w:r>
        <w:rPr>
          <w:rFonts w:ascii="Menlo" w:hAnsi="Menlo" w:cs="Menlo"/>
          <w:b/>
          <w:bCs/>
          <w:sz w:val="28"/>
          <w:szCs w:val="28"/>
        </w:rPr>
        <w:t>.cs</w:t>
      </w:r>
      <w:proofErr w:type="spellEnd"/>
    </w:p>
    <w:p w14:paraId="0DC36759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1C606A52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IO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39DB8CFA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plashKitSDK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36BC2DB6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C325F41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namespac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ShapeDraw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637D2D08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43585D0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clas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My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Shape</w:t>
      </w:r>
    </w:p>
    <w:p w14:paraId="245B6AB6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{</w:t>
      </w:r>
    </w:p>
    <w:p w14:paraId="62197C0A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Fields</w:t>
      </w:r>
    </w:p>
    <w:p w14:paraId="06B8871E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radius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70244A8F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B4D46C9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Default constructor</w:t>
      </w:r>
    </w:p>
    <w:p w14:paraId="1EA16A02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My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)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this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Blue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0.0f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0.0f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131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316C922A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2D301B04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Using 131 (50 + 81, where 81 is the last two digits)</w:t>
      </w:r>
    </w:p>
    <w:p w14:paraId="2989466A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125F21CF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6A0B8BF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Overloaded constructor</w:t>
      </w:r>
    </w:p>
    <w:p w14:paraId="3EDC5A38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My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radius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base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267DE03A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460FC84B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6683BA10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6685E954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radiu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radius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3A551C79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6E322971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56CCBF0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Properties</w:t>
      </w:r>
    </w:p>
    <w:p w14:paraId="09D881A5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E0E3EE"/>
          <w:sz w:val="20"/>
          <w:szCs w:val="20"/>
        </w:rPr>
        <w:t>Radius</w:t>
      </w:r>
    </w:p>
    <w:p w14:paraId="51F2470B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569C625D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radius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48765CCE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End"/>
      <w:r>
        <w:rPr>
          <w:rFonts w:ascii="Menlo" w:hAnsi="Menlo" w:cs="Menlo"/>
          <w:color w:val="DED47E"/>
          <w:sz w:val="20"/>
          <w:szCs w:val="20"/>
        </w:rPr>
        <w:t>radiu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7FD32E90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63AE4172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F11AB46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Override Draw method</w:t>
      </w:r>
    </w:p>
    <w:p w14:paraId="53E475BE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F29D79"/>
          <w:sz w:val="20"/>
          <w:szCs w:val="20"/>
        </w:rPr>
        <w:t>Draw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7E85E7A4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721474D0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Selected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15D24188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3E28BC86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DrawOut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);</w:t>
      </w:r>
      <w:proofErr w:type="gramEnd"/>
    </w:p>
    <w:p w14:paraId="3BD52A69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7BC8CDCA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Fill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radius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18BC1CE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lastRenderedPageBreak/>
        <w:t xml:space="preserve">    }</w:t>
      </w:r>
    </w:p>
    <w:p w14:paraId="4996EC9A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DFFB7F2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Override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DrawOutline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</w:t>
      </w:r>
    </w:p>
    <w:p w14:paraId="16409D40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DrawOut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47DD6E07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14D2CADA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Draw a black circle with a radius 2 pixels larger</w:t>
      </w:r>
    </w:p>
    <w:p w14:paraId="75BCCB88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Draw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Black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radiu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2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6D92567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337CCA25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563AC3B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Override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IsAt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</w:t>
      </w:r>
    </w:p>
    <w:p w14:paraId="6BD33583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bool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Is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81CFE0"/>
          <w:sz w:val="20"/>
          <w:szCs w:val="20"/>
        </w:rPr>
        <w:t>Point2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20B8D9E1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6E8B46CE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Check if the point is within the circle using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SplashKit's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helper method</w:t>
      </w:r>
    </w:p>
    <w:p w14:paraId="70284445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PointIn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Circle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radius</w:t>
      </w:r>
      <w:r>
        <w:rPr>
          <w:rFonts w:ascii="Menlo" w:hAnsi="Menlo" w:cs="Menlo"/>
          <w:color w:val="D1D3DB"/>
          <w:sz w:val="20"/>
          <w:szCs w:val="20"/>
        </w:rPr>
        <w:t>)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3CFF96F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6CA10697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886C4F0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Step 7: Override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SaveTo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</w:t>
      </w:r>
    </w:p>
    <w:p w14:paraId="653E3594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SaveTo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81CFE0"/>
          <w:sz w:val="20"/>
          <w:szCs w:val="20"/>
        </w:rPr>
        <w:t>StreamWrit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1E9A5B7D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22B49364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WriteLin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Circle"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04873A06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base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SaveTo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writer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2C9B1B9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WriteLin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Radius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1EB3F33B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7886DCEC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8D6364E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Step 15: Override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LoadFrom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</w:t>
      </w:r>
    </w:p>
    <w:p w14:paraId="7CEE2FD0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LoadFrom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81CFE0"/>
          <w:sz w:val="20"/>
          <w:szCs w:val="20"/>
        </w:rPr>
        <w:t>StreamRead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58AD4AD4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0B1C820F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base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LoadFrom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reader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FB62129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Radiu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ReadInteger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9230612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7FACDB1E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}</w:t>
      </w:r>
    </w:p>
    <w:p w14:paraId="1B1CF36C" w14:textId="77777777" w:rsidR="00F46101" w:rsidRDefault="00F46101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</w:p>
    <w:p w14:paraId="35AA0D66" w14:textId="77777777" w:rsidR="00F46101" w:rsidRDefault="00F46101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</w:p>
    <w:p w14:paraId="03BE844A" w14:textId="77777777" w:rsidR="00F46101" w:rsidRDefault="00F46101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</w:p>
    <w:p w14:paraId="0D18545E" w14:textId="77777777" w:rsidR="00F46101" w:rsidRDefault="00F46101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</w:p>
    <w:p w14:paraId="57CB252F" w14:textId="77777777" w:rsidR="00F46101" w:rsidRDefault="00F46101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</w:p>
    <w:p w14:paraId="6ADEAEFC" w14:textId="77777777" w:rsidR="00F46101" w:rsidRDefault="00F46101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</w:p>
    <w:p w14:paraId="25B3D9B1" w14:textId="77777777" w:rsidR="00F46101" w:rsidRDefault="00F46101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</w:p>
    <w:p w14:paraId="1408716F" w14:textId="77777777" w:rsidR="00F46101" w:rsidRDefault="00F46101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</w:p>
    <w:p w14:paraId="13E9AADF" w14:textId="77777777" w:rsidR="00F46101" w:rsidRDefault="00F46101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</w:p>
    <w:p w14:paraId="2B16455D" w14:textId="22F45EE8" w:rsidR="00117724" w:rsidRDefault="00117724" w:rsidP="0023376A">
      <w:pPr>
        <w:spacing w:line="330" w:lineRule="atLeast"/>
        <w:jc w:val="center"/>
        <w:rPr>
          <w:rFonts w:ascii="Menlo" w:hAnsi="Menlo" w:cs="Menlo"/>
          <w:b/>
          <w:bCs/>
          <w:sz w:val="28"/>
          <w:szCs w:val="28"/>
        </w:rPr>
      </w:pPr>
      <w:proofErr w:type="spellStart"/>
      <w:r w:rsidRPr="00117724">
        <w:rPr>
          <w:rFonts w:ascii="Menlo" w:hAnsi="Menlo" w:cs="Menlo"/>
          <w:b/>
          <w:bCs/>
          <w:sz w:val="28"/>
          <w:szCs w:val="28"/>
        </w:rPr>
        <w:lastRenderedPageBreak/>
        <w:t>My</w:t>
      </w:r>
      <w:r>
        <w:rPr>
          <w:rFonts w:ascii="Menlo" w:hAnsi="Menlo" w:cs="Menlo"/>
          <w:b/>
          <w:bCs/>
          <w:sz w:val="28"/>
          <w:szCs w:val="28"/>
        </w:rPr>
        <w:t>Line.cs</w:t>
      </w:r>
      <w:proofErr w:type="spellEnd"/>
    </w:p>
    <w:p w14:paraId="20B3B257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8CD7BEA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IO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6E177E58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plashKitSDK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1656FAF8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1E6BF75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namespac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ShapeDraw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C4BAA4C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DD0E153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clas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81CFE0"/>
          <w:sz w:val="20"/>
          <w:szCs w:val="20"/>
        </w:rPr>
        <w:t>MyLine</w:t>
      </w:r>
      <w:r>
        <w:rPr>
          <w:rFonts w:ascii="Menlo" w:hAnsi="Menlo" w:cs="Menlo"/>
          <w:color w:val="D1D3DB"/>
          <w:sz w:val="20"/>
          <w:szCs w:val="20"/>
        </w:rPr>
        <w:t xml:space="preserve">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Shape</w:t>
      </w:r>
    </w:p>
    <w:p w14:paraId="01612471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{</w:t>
      </w:r>
    </w:p>
    <w:p w14:paraId="06BFBD20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Fields</w:t>
      </w:r>
    </w:p>
    <w:p w14:paraId="04C71F57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endX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6609F9BF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end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7BF123B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82B2AA3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Default constructor</w:t>
      </w:r>
    </w:p>
    <w:p w14:paraId="5B0F9ACF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81CFE0"/>
          <w:sz w:val="20"/>
          <w:szCs w:val="20"/>
        </w:rPr>
        <w:t>MyLine</w:t>
      </w:r>
      <w:r>
        <w:rPr>
          <w:rFonts w:ascii="Menlo" w:hAnsi="Menlo" w:cs="Menlo"/>
          <w:color w:val="D1D3DB"/>
          <w:sz w:val="20"/>
          <w:szCs w:val="20"/>
        </w:rPr>
        <w:t>()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this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0.0f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0.0f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100.0f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100.0f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00B2F11D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6CBE18EE" w14:textId="6A134046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53CF430B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Overloaded constructor</w:t>
      </w:r>
    </w:p>
    <w:p w14:paraId="514BDC14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81CFE0"/>
          <w:sz w:val="20"/>
          <w:szCs w:val="20"/>
        </w:rPr>
        <w:t>MyLine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color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tart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tartY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Y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base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6646D85C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46E72D3E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tartX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DBF8BFA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tart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869B13D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endX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79C14C92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Y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end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07A36DF6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23BE1FA8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FD126BA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Properties</w:t>
      </w:r>
    </w:p>
    <w:p w14:paraId="25C79E57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E0E3EE"/>
          <w:sz w:val="20"/>
          <w:szCs w:val="20"/>
        </w:rPr>
        <w:t>EndX</w:t>
      </w:r>
      <w:proofErr w:type="spellEnd"/>
    </w:p>
    <w:p w14:paraId="7612313D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32F7F5DC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X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6D9FC6C5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End"/>
      <w:r>
        <w:rPr>
          <w:rFonts w:ascii="Menlo" w:hAnsi="Menlo" w:cs="Menlo"/>
          <w:color w:val="DED47E"/>
          <w:sz w:val="20"/>
          <w:szCs w:val="20"/>
        </w:rPr>
        <w:t>end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25996935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0965D07A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1FB90F8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E0E3EE"/>
          <w:sz w:val="20"/>
          <w:szCs w:val="20"/>
        </w:rPr>
        <w:t>EndY</w:t>
      </w:r>
      <w:proofErr w:type="spellEnd"/>
    </w:p>
    <w:p w14:paraId="4AF539DB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3CB97681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Y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3203F494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End"/>
      <w:r>
        <w:rPr>
          <w:rFonts w:ascii="Menlo" w:hAnsi="Menlo" w:cs="Menlo"/>
          <w:color w:val="DED47E"/>
          <w:sz w:val="20"/>
          <w:szCs w:val="20"/>
        </w:rPr>
        <w:t>endY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5CCA90B4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621E3968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C8D39D3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Override Draw method</w:t>
      </w:r>
    </w:p>
    <w:p w14:paraId="10F034D6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F29D79"/>
          <w:sz w:val="20"/>
          <w:szCs w:val="20"/>
        </w:rPr>
        <w:t>Draw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6A27BFC5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lastRenderedPageBreak/>
        <w:t xml:space="preserve">    {</w:t>
      </w:r>
    </w:p>
    <w:p w14:paraId="11F4D417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Selected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787942EE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5F0996BA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DrawOut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);</w:t>
      </w:r>
      <w:proofErr w:type="gramEnd"/>
    </w:p>
    <w:p w14:paraId="0DE83790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20A8488F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Draw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Y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72F46718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2523F90F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0167928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Override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DrawOutline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</w:t>
      </w:r>
    </w:p>
    <w:p w14:paraId="2932E307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DrawOut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203C41D0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42B579DE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Draw small circles around the start and end points</w:t>
      </w:r>
    </w:p>
    <w:p w14:paraId="4711010E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Fill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Black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5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726253E5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Fill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Black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Y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5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413961EA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516E333C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BB06DDA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Override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IsAt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</w:t>
      </w:r>
    </w:p>
    <w:p w14:paraId="0A72EAA3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bool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Is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81CFE0"/>
          <w:sz w:val="20"/>
          <w:szCs w:val="20"/>
        </w:rPr>
        <w:t>Point2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75A029A8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1C6B05F3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Check if the point is on the line using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SplashKit's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helper method</w:t>
      </w:r>
    </w:p>
    <w:p w14:paraId="540733C9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81CFE0"/>
          <w:sz w:val="20"/>
          <w:szCs w:val="20"/>
        </w:rPr>
        <w:t>Lin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LineFrom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Y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35A7F69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PointOn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line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5.0f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1D6AD5F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13C5E144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95FB9AF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Step 8: Override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SaveTo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</w:t>
      </w:r>
    </w:p>
    <w:p w14:paraId="58632918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SaveTo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81CFE0"/>
          <w:sz w:val="20"/>
          <w:szCs w:val="20"/>
        </w:rPr>
        <w:t>StreamWrit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6F2C523C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125BC3CE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WriteLin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Line"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57380FD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base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SaveTo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writer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1B284ADF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WriteLin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X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73CD0222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WriteLin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Y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1AD7CA3D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6376519C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D25CA80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Step 15: Override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LoadFrom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</w:t>
      </w:r>
    </w:p>
    <w:p w14:paraId="3DD681DE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LoadFrom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81CFE0"/>
          <w:sz w:val="20"/>
          <w:szCs w:val="20"/>
        </w:rPr>
        <w:t>StreamRead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6940F4AB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7BF727D9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base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LoadFrom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reader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3C0A6F8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ReadSingl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20D24A98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Y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ReadSingl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E845C2C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0D251A44" w14:textId="102A34C1" w:rsidR="00117724" w:rsidRPr="00C47B56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}</w:t>
      </w:r>
    </w:p>
    <w:sectPr w:rsidR="00117724" w:rsidRPr="00C47B56" w:rsidSect="00E00B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AF90E" w14:textId="77777777" w:rsidR="0059371B" w:rsidRDefault="0059371B" w:rsidP="00EE2E42">
      <w:r>
        <w:separator/>
      </w:r>
    </w:p>
  </w:endnote>
  <w:endnote w:type="continuationSeparator" w:id="0">
    <w:p w14:paraId="45A235CB" w14:textId="77777777" w:rsidR="0059371B" w:rsidRDefault="0059371B" w:rsidP="00EE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67A44" w14:textId="77777777" w:rsidR="00EE2E42" w:rsidRDefault="00EE2E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53C97" w14:textId="77777777" w:rsidR="00EE2E42" w:rsidRDefault="00EE2E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4FC73" w14:textId="77777777" w:rsidR="00EE2E42" w:rsidRDefault="00EE2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C713D" w14:textId="77777777" w:rsidR="0059371B" w:rsidRDefault="0059371B" w:rsidP="00EE2E42">
      <w:r>
        <w:separator/>
      </w:r>
    </w:p>
  </w:footnote>
  <w:footnote w:type="continuationSeparator" w:id="0">
    <w:p w14:paraId="4835A0F7" w14:textId="77777777" w:rsidR="0059371B" w:rsidRDefault="0059371B" w:rsidP="00EE2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CA94" w14:textId="77777777" w:rsidR="00EE2E42" w:rsidRDefault="00EE2E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2CB5D" w14:textId="77777777" w:rsidR="00EE2E42" w:rsidRDefault="00EE2E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6DFCE" w14:textId="77777777" w:rsidR="00EE2E42" w:rsidRDefault="00EE2E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42"/>
    <w:rsid w:val="000F18AD"/>
    <w:rsid w:val="00102DA1"/>
    <w:rsid w:val="00117724"/>
    <w:rsid w:val="00163654"/>
    <w:rsid w:val="00171F06"/>
    <w:rsid w:val="001A4D34"/>
    <w:rsid w:val="001B0DEF"/>
    <w:rsid w:val="00206422"/>
    <w:rsid w:val="002122F5"/>
    <w:rsid w:val="0023376A"/>
    <w:rsid w:val="00273B36"/>
    <w:rsid w:val="002D37CD"/>
    <w:rsid w:val="002E7880"/>
    <w:rsid w:val="002F32DE"/>
    <w:rsid w:val="00326C4B"/>
    <w:rsid w:val="00330EA9"/>
    <w:rsid w:val="003455F5"/>
    <w:rsid w:val="0037376B"/>
    <w:rsid w:val="003F7DBC"/>
    <w:rsid w:val="00450F6D"/>
    <w:rsid w:val="004F602D"/>
    <w:rsid w:val="00525041"/>
    <w:rsid w:val="00585C08"/>
    <w:rsid w:val="0059371B"/>
    <w:rsid w:val="005A4018"/>
    <w:rsid w:val="005A71DA"/>
    <w:rsid w:val="00645F7F"/>
    <w:rsid w:val="006B4FE3"/>
    <w:rsid w:val="0074729B"/>
    <w:rsid w:val="007D723C"/>
    <w:rsid w:val="008366D2"/>
    <w:rsid w:val="00881F4F"/>
    <w:rsid w:val="008C3B14"/>
    <w:rsid w:val="008F2626"/>
    <w:rsid w:val="008F6701"/>
    <w:rsid w:val="009712E6"/>
    <w:rsid w:val="00986C18"/>
    <w:rsid w:val="009B5F97"/>
    <w:rsid w:val="00A565AB"/>
    <w:rsid w:val="00AB2A41"/>
    <w:rsid w:val="00B37B1F"/>
    <w:rsid w:val="00B821C0"/>
    <w:rsid w:val="00BA4E91"/>
    <w:rsid w:val="00BC058F"/>
    <w:rsid w:val="00C11D34"/>
    <w:rsid w:val="00C47B56"/>
    <w:rsid w:val="00CD6372"/>
    <w:rsid w:val="00D16B80"/>
    <w:rsid w:val="00DB3190"/>
    <w:rsid w:val="00DF46A3"/>
    <w:rsid w:val="00E00BC7"/>
    <w:rsid w:val="00E35147"/>
    <w:rsid w:val="00E56881"/>
    <w:rsid w:val="00E82090"/>
    <w:rsid w:val="00EA7F9C"/>
    <w:rsid w:val="00EB2BC9"/>
    <w:rsid w:val="00EE2E42"/>
    <w:rsid w:val="00EE3156"/>
    <w:rsid w:val="00F46101"/>
    <w:rsid w:val="00F70480"/>
    <w:rsid w:val="00FF2942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0B1B7"/>
  <w15:chartTrackingRefBased/>
  <w15:docId w15:val="{5321EC54-490E-D241-8FC8-8FB53E20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my-MM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72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E4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E4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E4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E4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E4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E4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E4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E4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E4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E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E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2E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E2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E4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E2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E42"/>
    <w:pPr>
      <w:spacing w:before="160" w:after="160" w:line="278" w:lineRule="auto"/>
      <w:jc w:val="center"/>
    </w:pPr>
    <w:rPr>
      <w:rFonts w:asciiTheme="minorHAnsi" w:eastAsiaTheme="minorHAnsi" w:hAnsiTheme="minorHAnsi" w:cs="Arial Unicode MS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E2E42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E42"/>
    <w:pPr>
      <w:spacing w:after="160" w:line="278" w:lineRule="auto"/>
      <w:ind w:left="720"/>
      <w:contextualSpacing/>
    </w:pPr>
    <w:rPr>
      <w:rFonts w:asciiTheme="minorHAnsi" w:eastAsiaTheme="minorHAnsi" w:hAnsiTheme="minorHAnsi" w:cs="Arial Unicode MS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E2E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="Arial Unicode MS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E42"/>
    <w:rPr>
      <w:rFonts w:cs="Arial Unicode M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E4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E42"/>
    <w:pPr>
      <w:tabs>
        <w:tab w:val="center" w:pos="4680"/>
        <w:tab w:val="right" w:pos="9360"/>
      </w:tabs>
    </w:pPr>
    <w:rPr>
      <w:rFonts w:asciiTheme="minorHAnsi" w:eastAsiaTheme="minorHAnsi" w:hAnsiTheme="minorHAnsi" w:cs="Arial Unicode MS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E2E42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EE2E42"/>
    <w:pPr>
      <w:tabs>
        <w:tab w:val="center" w:pos="4680"/>
        <w:tab w:val="right" w:pos="9360"/>
      </w:tabs>
    </w:pPr>
    <w:rPr>
      <w:rFonts w:asciiTheme="minorHAnsi" w:eastAsiaTheme="minorHAnsi" w:hAnsiTheme="minorHAnsi" w:cs="Arial Unicode MS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E2E42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477B3-7857-4648-BDD1-D2721ED1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Thu Kyaw Khaung</dc:creator>
  <cp:keywords/>
  <dc:description/>
  <cp:lastModifiedBy>Min Thu Kyaw Khaung</cp:lastModifiedBy>
  <cp:revision>4</cp:revision>
  <cp:lastPrinted>2025-10-07T14:52:00Z</cp:lastPrinted>
  <dcterms:created xsi:type="dcterms:W3CDTF">2025-10-07T14:50:00Z</dcterms:created>
  <dcterms:modified xsi:type="dcterms:W3CDTF">2025-10-07T14:53:00Z</dcterms:modified>
</cp:coreProperties>
</file>